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65" w:rsidRPr="00756265" w:rsidRDefault="00756265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/>
      </w:tblPr>
      <w:tblGrid>
        <w:gridCol w:w="1560"/>
        <w:gridCol w:w="1560"/>
        <w:gridCol w:w="1701"/>
        <w:gridCol w:w="1701"/>
        <w:gridCol w:w="1701"/>
        <w:gridCol w:w="2268"/>
      </w:tblGrid>
      <w:tr w:rsidR="001C571B" w:rsidRPr="00210198" w:rsidTr="00314EB2">
        <w:trPr>
          <w:trHeight w:val="571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pct10" w:color="auto" w:fill="D6E3BC" w:themeFill="accent3" w:themeFillTint="66"/>
            <w:vAlign w:val="center"/>
          </w:tcPr>
          <w:p w:rsidR="001C571B" w:rsidRPr="00314EB2" w:rsidRDefault="00673BC3" w:rsidP="00A67D3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7030A0"/>
              </w:rPr>
            </w:pPr>
            <w:r w:rsidRPr="00314EB2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201</w:t>
            </w:r>
            <w:r w:rsidR="00A67D3E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4</w:t>
            </w:r>
            <w:bookmarkStart w:id="0" w:name="_GoBack"/>
            <w:bookmarkEnd w:id="0"/>
            <w:r w:rsidR="00BE3688" w:rsidRPr="00314EB2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軟體創作達人暑期成長營</w:t>
            </w:r>
            <w:r w:rsidR="00CF2934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期</w:t>
            </w:r>
            <w:r w:rsidR="00D2754C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末</w:t>
            </w:r>
            <w:r w:rsidR="00CF2934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報告</w:t>
            </w:r>
          </w:p>
        </w:tc>
      </w:tr>
      <w:tr w:rsidR="00BE3688" w:rsidRPr="00210198" w:rsidTr="00314EB2">
        <w:trPr>
          <w:trHeight w:val="551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688" w:rsidRPr="00314EB2" w:rsidRDefault="00BE3688" w:rsidP="00C8307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團隊</w:t>
            </w:r>
            <w:r w:rsidR="00C83076">
              <w:rPr>
                <w:rFonts w:ascii="標楷體" w:eastAsia="標楷體" w:hAnsi="標楷體" w:cs="Times New Roman" w:hint="eastAsia"/>
                <w:b/>
              </w:rPr>
              <w:t>名稱：</w:t>
            </w:r>
          </w:p>
        </w:tc>
      </w:tr>
      <w:tr w:rsidR="00BE3688" w:rsidRPr="00210198" w:rsidTr="004720C1">
        <w:trPr>
          <w:trHeight w:val="561"/>
        </w:trPr>
        <w:tc>
          <w:tcPr>
            <w:tcW w:w="1560" w:type="dxa"/>
            <w:shd w:val="clear" w:color="auto" w:fill="F2F2F2" w:themeFill="background1" w:themeFillShade="F2"/>
          </w:tcPr>
          <w:p w:rsidR="00BE3688" w:rsidRPr="00210198" w:rsidRDefault="00BE3688" w:rsidP="00C12421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E3688" w:rsidRPr="00210198" w:rsidRDefault="00BE3688" w:rsidP="00C12421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C12421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C12421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C12421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E3688" w:rsidRPr="00210198" w:rsidRDefault="00BE3688" w:rsidP="00C12421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BC7C4D" w:rsidRPr="00210198" w:rsidTr="004720C1">
        <w:trPr>
          <w:trHeight w:val="572"/>
        </w:trPr>
        <w:tc>
          <w:tcPr>
            <w:tcW w:w="1560" w:type="dxa"/>
          </w:tcPr>
          <w:p w:rsidR="00BC7C4D" w:rsidRDefault="00BC7C4D" w:rsidP="00C12421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</w:t>
            </w:r>
            <w:r w:rsidR="008D0AD9"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林朝興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55786729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mikelin@mail.nutn.edu.tw</w:t>
            </w:r>
          </w:p>
        </w:tc>
      </w:tr>
      <w:tr w:rsidR="00BC7C4D" w:rsidRPr="00210198" w:rsidTr="004720C1">
        <w:trPr>
          <w:trHeight w:val="535"/>
        </w:trPr>
        <w:tc>
          <w:tcPr>
            <w:tcW w:w="1560" w:type="dxa"/>
          </w:tcPr>
          <w:p w:rsidR="00BC7C4D" w:rsidRDefault="00BC7C4D" w:rsidP="00C12421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長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黃詩豪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78630867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dt9450108@gmail.com</w:t>
            </w:r>
          </w:p>
        </w:tc>
      </w:tr>
      <w:tr w:rsidR="00BC7C4D" w:rsidRPr="00210198" w:rsidTr="004720C1">
        <w:trPr>
          <w:trHeight w:val="557"/>
        </w:trPr>
        <w:tc>
          <w:tcPr>
            <w:tcW w:w="1560" w:type="dxa"/>
          </w:tcPr>
          <w:p w:rsidR="00BC7C4D" w:rsidRDefault="00BC7C4D" w:rsidP="00C12421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1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洪健哲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79091221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a0979091221@gmail.com</w:t>
            </w:r>
          </w:p>
        </w:tc>
      </w:tr>
      <w:tr w:rsidR="00BC7C4D" w:rsidRPr="00210198" w:rsidTr="004720C1">
        <w:trPr>
          <w:trHeight w:val="538"/>
        </w:trPr>
        <w:tc>
          <w:tcPr>
            <w:tcW w:w="1560" w:type="dxa"/>
          </w:tcPr>
          <w:p w:rsidR="00BC7C4D" w:rsidRDefault="00BC7C4D" w:rsidP="00C12421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2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吳承翰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35970423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zeldalinkspty@gmail.com</w:t>
            </w:r>
          </w:p>
        </w:tc>
      </w:tr>
      <w:tr w:rsidR="00BC7C4D" w:rsidRPr="00210198" w:rsidTr="004720C1">
        <w:trPr>
          <w:trHeight w:val="538"/>
        </w:trPr>
        <w:tc>
          <w:tcPr>
            <w:tcW w:w="1560" w:type="dxa"/>
          </w:tcPr>
          <w:p w:rsidR="00BC7C4D" w:rsidRDefault="00BC7C4D" w:rsidP="00C12421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3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江啟睿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75122842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ha9mv8c@gmail.com</w:t>
            </w:r>
          </w:p>
        </w:tc>
      </w:tr>
    </w:tbl>
    <w:p w:rsidR="009E1F17" w:rsidRDefault="009E1F17" w:rsidP="00617980">
      <w:pPr>
        <w:rPr>
          <w:rFonts w:ascii="標楷體" w:eastAsia="標楷體" w:hAnsi="標楷體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363"/>
      </w:tblGrid>
      <w:tr w:rsidR="006D67AE" w:rsidRPr="00EB2E06" w:rsidTr="00314EB2">
        <w:trPr>
          <w:trHeight w:val="584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6D67AE" w:rsidRPr="00314EB2" w:rsidRDefault="00C12E90" w:rsidP="006D67A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始</w:t>
            </w:r>
            <w:r w:rsidR="006D67AE" w:rsidRPr="00314EB2">
              <w:rPr>
                <w:rFonts w:ascii="標楷體" w:eastAsia="標楷體" w:hAnsi="標楷體" w:hint="eastAsia"/>
                <w:b/>
              </w:rPr>
              <w:t>專案內容</w:t>
            </w:r>
          </w:p>
        </w:tc>
      </w:tr>
      <w:tr w:rsidR="00BC7C4D" w:rsidRPr="00EB2E06" w:rsidTr="00D04B8D">
        <w:trPr>
          <w:trHeight w:val="405"/>
        </w:trPr>
        <w:tc>
          <w:tcPr>
            <w:tcW w:w="2269" w:type="dxa"/>
          </w:tcPr>
          <w:p w:rsidR="00BC7C4D" w:rsidRDefault="00BC7C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363" w:type="dxa"/>
          </w:tcPr>
          <w:p w:rsidR="00BC7C4D" w:rsidRDefault="00BC7C4D" w:rsidP="00B80F5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裝置自動化狀態調整</w:t>
            </w:r>
          </w:p>
        </w:tc>
      </w:tr>
      <w:tr w:rsidR="00BC7C4D" w:rsidRPr="00EB2E06" w:rsidTr="00D04B8D">
        <w:trPr>
          <w:trHeight w:val="331"/>
        </w:trPr>
        <w:tc>
          <w:tcPr>
            <w:tcW w:w="2269" w:type="dxa"/>
          </w:tcPr>
          <w:p w:rsidR="00BC7C4D" w:rsidRDefault="00BC7C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363" w:type="dxa"/>
          </w:tcPr>
          <w:p w:rsidR="00BC7C4D" w:rsidRDefault="00BC7C4D" w:rsidP="00B80F5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黃宇新</w:t>
            </w:r>
            <w:r>
              <w:rPr>
                <w:rFonts w:ascii="標楷體" w:eastAsia="標楷體" w:hAnsi="標楷體" w:hint="eastAsia"/>
              </w:rPr>
              <w:t xml:space="preserve"> 經理</w:t>
            </w:r>
          </w:p>
        </w:tc>
      </w:tr>
      <w:tr w:rsidR="00BC7C4D" w:rsidRPr="00EB2E06" w:rsidTr="006D67AE">
        <w:trPr>
          <w:trHeight w:val="376"/>
        </w:trPr>
        <w:tc>
          <w:tcPr>
            <w:tcW w:w="2269" w:type="dxa"/>
          </w:tcPr>
          <w:p w:rsidR="00BC7C4D" w:rsidRDefault="00BC7C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363" w:type="dxa"/>
          </w:tcPr>
          <w:p w:rsidR="00BC7C4D" w:rsidRDefault="00BC7C4D" w:rsidP="00B80F5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鴻海精密工業股份有限公司</w:t>
            </w:r>
          </w:p>
        </w:tc>
      </w:tr>
      <w:tr w:rsidR="006D67AE" w:rsidRPr="00EB2E06" w:rsidTr="006D67AE">
        <w:tc>
          <w:tcPr>
            <w:tcW w:w="2269" w:type="dxa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363" w:type="dxa"/>
          </w:tcPr>
          <w:p w:rsidR="00697B92" w:rsidRDefault="006D67AE" w:rsidP="00C83076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網際服務</w:t>
            </w: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智慧感知與</w:t>
            </w:r>
            <w:r w:rsidR="00697B92"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互動多媒體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用</w:t>
            </w:r>
          </w:p>
          <w:p w:rsidR="006D67AE" w:rsidRPr="00697B92" w:rsidRDefault="006D67AE" w:rsidP="00C8307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 w:rsidRP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現有開放軟體專案改善與其他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:rsidTr="00C12E90">
        <w:trPr>
          <w:trHeight w:val="1952"/>
        </w:trPr>
        <w:tc>
          <w:tcPr>
            <w:tcW w:w="2269" w:type="dxa"/>
            <w:vMerge w:val="restart"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:rsidR="003742BD" w:rsidRDefault="003742BD" w:rsidP="00374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提供預設的環境，讓裝置自動執行該內容動作，也提供使用者</w:t>
            </w:r>
            <w:r w:rsidRPr="00660EB4">
              <w:rPr>
                <w:rFonts w:ascii="標楷體" w:eastAsia="標楷體" w:hAnsi="標楷體" w:hint="eastAsia"/>
              </w:rPr>
              <w:t>指定任務或進行狀態修改。讓裝置可以依照</w:t>
            </w:r>
            <w:r>
              <w:rPr>
                <w:rFonts w:ascii="標楷體" w:eastAsia="標楷體" w:hAnsi="標楷體" w:hint="eastAsia"/>
              </w:rPr>
              <w:t>設定的</w:t>
            </w:r>
            <w:r w:rsidRPr="00660EB4">
              <w:rPr>
                <w:rFonts w:ascii="標楷體" w:eastAsia="標楷體" w:hAnsi="標楷體" w:hint="eastAsia"/>
              </w:rPr>
              <w:t>環境全自動化調整狀態。 例如</w:t>
            </w:r>
            <w:r>
              <w:rPr>
                <w:rFonts w:ascii="標楷體" w:eastAsia="標楷體" w:hAnsi="標楷體" w:hint="eastAsia"/>
              </w:rPr>
              <w:t>電量少於一定值會自動關閉GPS等耗電背景程式，也可讓使用者指定時間地點條件符合在工作日並於工作地點，自動轉換為震動</w:t>
            </w:r>
            <w:r w:rsidRPr="00660EB4">
              <w:rPr>
                <w:rFonts w:ascii="標楷體" w:eastAsia="標楷體" w:hAnsi="標楷體" w:hint="eastAsia"/>
              </w:rPr>
              <w:t>模式，或者在指定行程的時間自動切換為靜音模式等等。</w:t>
            </w:r>
          </w:p>
          <w:p w:rsidR="006D67AE" w:rsidRPr="003742BD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BC7C4D">
        <w:trPr>
          <w:trHeight w:val="1276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:rsidR="00BC7C4D" w:rsidRPr="00EB2E06" w:rsidRDefault="00BC7C4D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B723A">
              <w:rPr>
                <w:rFonts w:ascii="標楷體" w:eastAsia="標楷體" w:hAnsi="標楷體" w:hint="eastAsia"/>
              </w:rPr>
              <w:t>需使用 HTML5 以及 JavaScript 等網頁相關技術為基礎開發製作為 WebApp 。</w:t>
            </w:r>
          </w:p>
        </w:tc>
      </w:tr>
      <w:tr w:rsidR="006D67AE" w:rsidRPr="00EB2E06" w:rsidTr="00C12E90">
        <w:trPr>
          <w:trHeight w:val="1982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:rsidR="003742BD" w:rsidRDefault="003742BD" w:rsidP="00374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B723A">
              <w:rPr>
                <w:rFonts w:ascii="標楷體" w:eastAsia="標楷體" w:hAnsi="標楷體" w:hint="eastAsia"/>
              </w:rPr>
              <w:t>輸入為使用者設定條件、以及裝置中各感測器數值（例如 GPS 、光源感應、距離感應器等等） 並自動執行使用者指定的動作。</w:t>
            </w:r>
          </w:p>
          <w:p w:rsidR="006D67AE" w:rsidRPr="003742BD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□</w:t>
            </w:r>
            <w:r w:rsidR="006D67AE" w:rsidRPr="00EB2E06">
              <w:rPr>
                <w:rFonts w:ascii="標楷體" w:eastAsia="標楷體" w:hAnsi="標楷體" w:hint="eastAsia"/>
              </w:rPr>
              <w:t xml:space="preserve">Windows  □FreeBSD  □Linux  □Java Environment  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□</w:t>
            </w:r>
            <w:r w:rsidR="00D04B8D">
              <w:rPr>
                <w:rFonts w:ascii="標楷體" w:eastAsia="標楷體" w:hAnsi="標楷體" w:hint="eastAsia"/>
              </w:rPr>
              <w:t xml:space="preserve">.NET </w:t>
            </w:r>
            <w:r w:rsidRPr="00EB2E06">
              <w:rPr>
                <w:rFonts w:ascii="標楷體" w:eastAsia="標楷體" w:hAnsi="標楷體" w:hint="eastAsia"/>
              </w:rPr>
              <w:t xml:space="preserve">Environment  □MacOSX  □MacOS Classic  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其他</w:t>
            </w:r>
            <w:r w:rsidR="00D04B8D">
              <w:rPr>
                <w:rFonts w:ascii="標楷體" w:eastAsia="標楷體" w:hAnsi="標楷體" w:hint="eastAsia"/>
              </w:rPr>
              <w:t>_</w:t>
            </w:r>
            <w:r w:rsidR="00BC7C4D" w:rsidRPr="000B723A">
              <w:rPr>
                <w:rFonts w:ascii="標楷體" w:eastAsia="標楷體" w:hAnsi="標楷體"/>
              </w:rPr>
              <w:t>Firefox OS</w:t>
            </w:r>
            <w:r w:rsidR="00D04B8D">
              <w:rPr>
                <w:rFonts w:ascii="標楷體" w:eastAsia="標楷體" w:hAnsi="標楷體" w:hint="eastAsia"/>
              </w:rPr>
              <w:t>_</w:t>
            </w: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 xml:space="preserve">□Assembly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C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C++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Java  □Perl  □PHP  □Python  □Ruby   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其他_</w:t>
            </w:r>
            <w:r w:rsidR="00BC7C4D">
              <w:rPr>
                <w:rFonts w:ascii="標楷體" w:eastAsia="標楷體" w:hAnsi="標楷體" w:hint="eastAsia"/>
              </w:rPr>
              <w:t>HTML5、Java</w:t>
            </w:r>
            <w:r w:rsidR="008D0AD9">
              <w:rPr>
                <w:rFonts w:ascii="標楷體" w:eastAsia="標楷體" w:hAnsi="標楷體" w:hint="eastAsia"/>
              </w:rPr>
              <w:t>S</w:t>
            </w:r>
            <w:r w:rsidR="00BC7C4D">
              <w:rPr>
                <w:rFonts w:ascii="標楷體" w:eastAsia="標楷體" w:hAnsi="標楷體" w:hint="eastAsia"/>
              </w:rPr>
              <w:t>cript、</w:t>
            </w:r>
            <w:r w:rsidR="00BC7C4D">
              <w:rPr>
                <w:rFonts w:ascii="標楷體" w:eastAsia="標楷體" w:hAnsi="標楷體"/>
              </w:rPr>
              <w:t>C</w:t>
            </w:r>
            <w:r w:rsidR="00BC7C4D">
              <w:rPr>
                <w:rFonts w:ascii="標楷體" w:eastAsia="標楷體" w:hAnsi="標楷體" w:hint="eastAsia"/>
              </w:rPr>
              <w:t>S</w:t>
            </w:r>
            <w:r w:rsidR="008D0AD9">
              <w:rPr>
                <w:rFonts w:ascii="標楷體" w:eastAsia="標楷體" w:hAnsi="標楷體" w:hint="eastAsia"/>
              </w:rPr>
              <w:t>S</w:t>
            </w:r>
            <w:r w:rsidRPr="00EB2E06">
              <w:rPr>
                <w:rFonts w:ascii="標楷體" w:eastAsia="標楷體" w:hAnsi="標楷體" w:hint="eastAsia"/>
              </w:rPr>
              <w:t>_</w:t>
            </w:r>
          </w:p>
        </w:tc>
      </w:tr>
      <w:tr w:rsidR="006D67AE" w:rsidRPr="00EB2E06" w:rsidTr="00C12E90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04B8D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C12E90" w:rsidRPr="00EB2E06" w:rsidTr="00C12E90">
        <w:trPr>
          <w:trHeight w:val="454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C12E90" w:rsidRPr="00EB2E06" w:rsidRDefault="00C12E90" w:rsidP="00C12E90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C12E90" w:rsidRPr="00EB2E06" w:rsidRDefault="00C12E90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EB2E06" w:rsidRDefault="00C12E90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目前</w:t>
            </w:r>
            <w:r w:rsidRPr="00C12E90">
              <w:rPr>
                <w:rFonts w:ascii="標楷體" w:eastAsia="標楷體" w:hAnsi="標楷體" w:hint="eastAsia"/>
                <w:b/>
              </w:rPr>
              <w:t>完成</w:t>
            </w:r>
            <w:r w:rsidR="001F15E5">
              <w:rPr>
                <w:rFonts w:ascii="標楷體" w:eastAsia="標楷體" w:hAnsi="標楷體" w:hint="eastAsia"/>
                <w:b/>
              </w:rPr>
              <w:t>進</w:t>
            </w:r>
            <w:r w:rsidRPr="00C12E90">
              <w:rPr>
                <w:rFonts w:ascii="標楷體" w:eastAsia="標楷體" w:hAnsi="標楷體" w:hint="eastAsia"/>
                <w:b/>
              </w:rPr>
              <w:t>度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1F15E5" w:rsidRPr="001F15E5">
              <w:rPr>
                <w:rFonts w:ascii="標楷體" w:eastAsia="標楷體" w:hAnsi="標楷體" w:hint="eastAsia"/>
              </w:rPr>
              <w:t>詳細說明</w:t>
            </w:r>
            <w:r>
              <w:rPr>
                <w:rFonts w:ascii="標楷體" w:eastAsia="標楷體" w:hAnsi="標楷體" w:hint="eastAsia"/>
              </w:rPr>
              <w:t>已完成項目</w:t>
            </w:r>
            <w:r w:rsidR="00673BC3" w:rsidRPr="00673BC3">
              <w:rPr>
                <w:rFonts w:ascii="標楷體" w:eastAsia="標楷體" w:hAnsi="標楷體" w:hint="eastAsia"/>
              </w:rPr>
              <w:t>功能</w:t>
            </w:r>
            <w:r w:rsidR="00066E08">
              <w:rPr>
                <w:rFonts w:ascii="標楷體" w:eastAsia="標楷體" w:hAnsi="標楷體" w:hint="eastAsia"/>
              </w:rPr>
              <w:t>，</w:t>
            </w:r>
            <w:r w:rsidR="00D92962" w:rsidRPr="00D92962">
              <w:rPr>
                <w:rFonts w:ascii="標楷體" w:eastAsia="標楷體" w:hAnsi="標楷體" w:hint="eastAsia"/>
              </w:rPr>
              <w:t>另外</w:t>
            </w:r>
            <w:r w:rsidR="00066E08">
              <w:rPr>
                <w:rFonts w:ascii="標楷體" w:eastAsia="標楷體" w:hAnsi="標楷體" w:hint="eastAsia"/>
              </w:rPr>
              <w:t>可用</w:t>
            </w:r>
            <w:r w:rsidR="001F15E5">
              <w:rPr>
                <w:rFonts w:ascii="標楷體" w:eastAsia="標楷體" w:hAnsi="標楷體" w:hint="eastAsia"/>
              </w:rPr>
              <w:t>文字或</w:t>
            </w:r>
            <w:r w:rsidR="00066E08">
              <w:rPr>
                <w:rFonts w:ascii="標楷體" w:eastAsia="標楷體" w:hAnsi="標楷體" w:hint="eastAsia"/>
              </w:rPr>
              <w:t>影音檔</w:t>
            </w:r>
            <w:r w:rsidR="001F15E5">
              <w:rPr>
                <w:rFonts w:ascii="標楷體" w:eastAsia="標楷體" w:hAnsi="標楷體" w:hint="eastAsia"/>
              </w:rPr>
              <w:t>(AVI或MP4格式</w:t>
            </w:r>
            <w:r w:rsidR="00D92962">
              <w:rPr>
                <w:rFonts w:ascii="標楷體" w:eastAsia="標楷體" w:hAnsi="標楷體" w:hint="eastAsia"/>
              </w:rPr>
              <w:t>，最長三分鐘為限</w:t>
            </w:r>
            <w:r w:rsidR="001F15E5">
              <w:rPr>
                <w:rFonts w:ascii="標楷體" w:eastAsia="標楷體" w:hAnsi="標楷體" w:hint="eastAsia"/>
              </w:rPr>
              <w:t>)補充說明系統完成雛型，</w:t>
            </w:r>
            <w:r w:rsidR="00D92962">
              <w:rPr>
                <w:rFonts w:ascii="標楷體" w:eastAsia="標楷體" w:hAnsi="標楷體" w:hint="eastAsia"/>
              </w:rPr>
              <w:t>請</w:t>
            </w:r>
            <w:r w:rsidR="00066E08">
              <w:rPr>
                <w:rFonts w:ascii="標楷體" w:eastAsia="標楷體" w:hAnsi="標楷體" w:hint="eastAsia"/>
              </w:rPr>
              <w:t>附件</w:t>
            </w:r>
            <w:r w:rsidR="00D92962">
              <w:rPr>
                <w:rFonts w:ascii="標楷體" w:eastAsia="標楷體" w:hAnsi="標楷體" w:hint="eastAsia"/>
              </w:rPr>
              <w:t>一併</w:t>
            </w:r>
            <w:r w:rsidR="00066E08">
              <w:rPr>
                <w:rFonts w:ascii="標楷體" w:eastAsia="標楷體" w:hAnsi="標楷體" w:hint="eastAsia"/>
              </w:rPr>
              <w:t>上傳</w:t>
            </w:r>
            <w:r w:rsidR="00673BC3">
              <w:rPr>
                <w:rFonts w:ascii="標楷體" w:eastAsia="標楷體" w:hAnsi="標楷體" w:hint="eastAsia"/>
              </w:rPr>
              <w:t>)</w:t>
            </w:r>
            <w:r w:rsid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7</w:t>
            </w:r>
            <w:r w:rsid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D04B8D" w:rsidRPr="00EB2E06" w:rsidTr="00D04B8D">
        <w:trPr>
          <w:trHeight w:val="2102"/>
        </w:trPr>
        <w:tc>
          <w:tcPr>
            <w:tcW w:w="10632" w:type="dxa"/>
            <w:gridSpan w:val="2"/>
            <w:vAlign w:val="center"/>
          </w:tcPr>
          <w:p w:rsidR="004D6D90" w:rsidRPr="004D6D90" w:rsidRDefault="004D6D90" w:rsidP="004D6D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D9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47A4F" w:rsidRPr="004D6D90">
              <w:rPr>
                <w:rFonts w:ascii="標楷體" w:eastAsia="標楷體" w:hAnsi="標楷體" w:hint="eastAsia"/>
                <w:sz w:val="28"/>
                <w:szCs w:val="28"/>
              </w:rPr>
              <w:t>預設情境</w:t>
            </w:r>
            <w:r w:rsidR="003F6A05" w:rsidRPr="004D6D9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3F6A05" w:rsidRPr="004D6D90" w:rsidRDefault="004D6D90" w:rsidP="004D6D90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</w:t>
            </w:r>
            <w:r w:rsidR="00B47A4F" w:rsidRPr="004D6D90">
              <w:rPr>
                <w:rFonts w:ascii="標楷體" w:eastAsia="標楷體" w:hAnsi="標楷體" w:hint="eastAsia"/>
              </w:rPr>
              <w:t>情境內容為</w:t>
            </w:r>
            <w:r w:rsidR="003F6A05" w:rsidRPr="004D6D90">
              <w:rPr>
                <w:rFonts w:ascii="標楷體" w:eastAsia="標楷體" w:hAnsi="標楷體"/>
              </w:rPr>
              <w:t>:</w:t>
            </w:r>
            <w:r w:rsidR="003F6A05" w:rsidRPr="004D6D90">
              <w:rPr>
                <w:rFonts w:ascii="標楷體" w:eastAsia="標楷體" w:hAnsi="標楷體" w:hint="eastAsia"/>
              </w:rPr>
              <w:t>1.電量少於10%時進入省電模式(自動關掉GPS、藍芽、WAP、WIFI等耗電的程式)</w:t>
            </w:r>
          </w:p>
          <w:p w:rsidR="003F6A05" w:rsidRPr="0007622A" w:rsidRDefault="003F6A05" w:rsidP="003F6A05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</w:t>
            </w:r>
            <w:r w:rsidRPr="0007622A">
              <w:rPr>
                <w:rFonts w:ascii="標楷體" w:eastAsia="標楷體" w:hAnsi="標楷體" w:hint="eastAsia"/>
                <w:szCs w:val="24"/>
              </w:rPr>
              <w:t xml:space="preserve">       2.晚上11點時進入睡眠模式(自動設定8點的鬧鐘，並且靜音和關閉震動、WIFI)</w:t>
            </w: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673BC3" w:rsidRPr="004D6D90" w:rsidRDefault="003F6A05" w:rsidP="00C830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D90">
              <w:rPr>
                <w:rFonts w:ascii="標楷體" w:eastAsia="標楷體" w:hAnsi="標楷體" w:hint="eastAsia"/>
                <w:sz w:val="28"/>
                <w:szCs w:val="28"/>
              </w:rPr>
              <w:t>2.設定自己的腳本:</w:t>
            </w:r>
          </w:p>
          <w:p w:rsidR="00B53FAB" w:rsidRPr="004D6D90" w:rsidRDefault="00B53FAB" w:rsidP="00C83076">
            <w:pPr>
              <w:rPr>
                <w:rFonts w:ascii="標楷體" w:eastAsia="標楷體" w:hAnsi="標楷體"/>
                <w:szCs w:val="24"/>
              </w:rPr>
            </w:pPr>
            <w:r w:rsidRPr="004D6D90">
              <w:rPr>
                <w:rFonts w:ascii="標楷體" w:eastAsia="標楷體" w:hAnsi="標楷體" w:hint="eastAsia"/>
                <w:szCs w:val="24"/>
              </w:rPr>
              <w:t xml:space="preserve">   選擇判斷時的條件(If)然後選擇動作(Then)</w:t>
            </w: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1F15E5" w:rsidRPr="004D6D90" w:rsidRDefault="00B53FAB" w:rsidP="00C83076">
            <w:pPr>
              <w:rPr>
                <w:rFonts w:ascii="標楷體" w:eastAsia="標楷體" w:hAnsi="標楷體"/>
                <w:szCs w:val="24"/>
              </w:rPr>
            </w:pPr>
            <w:r w:rsidRPr="004D6D90"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D6D90">
              <w:rPr>
                <w:rFonts w:ascii="標楷體" w:eastAsia="標楷體" w:hAnsi="標楷體" w:hint="eastAsia"/>
                <w:szCs w:val="24"/>
              </w:rPr>
              <w:t>If:</w:t>
            </w:r>
          </w:p>
          <w:p w:rsidR="00B53FAB" w:rsidRPr="004D6D90" w:rsidRDefault="00B53FAB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時間:使用者可以指定時間</w:t>
            </w:r>
          </w:p>
          <w:p w:rsidR="001F15E5" w:rsidRPr="004D6D90" w:rsidRDefault="00B53FAB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裝置:當電量、音量、</w:t>
            </w:r>
            <w:r w:rsidR="00A82AA3" w:rsidRPr="004D6D90">
              <w:rPr>
                <w:rFonts w:ascii="標楷體" w:eastAsia="標楷體" w:hAnsi="標楷體" w:hint="eastAsia"/>
              </w:rPr>
              <w:t>鈴聲、震動、螢幕亮度、</w:t>
            </w:r>
            <w:r w:rsidRPr="004D6D90">
              <w:rPr>
                <w:rFonts w:ascii="標楷體" w:eastAsia="標楷體" w:hAnsi="標楷體" w:hint="eastAsia"/>
              </w:rPr>
              <w:t>程式開關到特定條件(on/off或大小)</w:t>
            </w:r>
          </w:p>
          <w:p w:rsidR="00B53FAB" w:rsidRPr="004D6D90" w:rsidRDefault="00B53FAB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動作:</w:t>
            </w:r>
            <w:r w:rsidR="00A82AA3" w:rsidRPr="004D6D90">
              <w:rPr>
                <w:rFonts w:ascii="標楷體" w:eastAsia="標楷體" w:hAnsi="標楷體" w:hint="eastAsia"/>
              </w:rPr>
              <w:t>坐、站、跑、走</w:t>
            </w:r>
          </w:p>
          <w:p w:rsidR="0007622A" w:rsidRPr="004D6D90" w:rsidRDefault="00A82AA3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地點:指定特定地點，如學校、圖書館</w:t>
            </w: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A82AA3" w:rsidRPr="004D6D90" w:rsidRDefault="00A82AA3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Then:</w:t>
            </w:r>
          </w:p>
          <w:p w:rsidR="00A82AA3" w:rsidRPr="004D6D90" w:rsidRDefault="004D6D90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變量:</w:t>
            </w:r>
            <w:r w:rsidR="00A82AA3" w:rsidRPr="004D6D90">
              <w:rPr>
                <w:rFonts w:ascii="標楷體" w:eastAsia="標楷體" w:hAnsi="標楷體" w:hint="eastAsia"/>
              </w:rPr>
              <w:t>音量大小、鈴聲大小、螢幕亮度、螢幕亮度自動調整、</w:t>
            </w:r>
          </w:p>
          <w:p w:rsidR="00A82AA3" w:rsidRPr="004D6D90" w:rsidRDefault="004D6D90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開關:震動模式、藍芽、WIFI、WAP、GPS、解除螢幕聲音等開關</w:t>
            </w:r>
          </w:p>
          <w:p w:rsidR="004D6D90" w:rsidRPr="004D6D90" w:rsidRDefault="004D6D90" w:rsidP="004D6D90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動作:進行震動(選擇時可以調整間隔、震動持續時間)</w:t>
            </w:r>
            <w:r w:rsidR="0007622A">
              <w:rPr>
                <w:rFonts w:ascii="標楷體" w:eastAsia="標楷體" w:hAnsi="標楷體" w:hint="eastAsia"/>
              </w:rPr>
              <w:t>，睡眠模式(可以指定模式包含的動作)</w:t>
            </w: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4D6D90" w:rsidRPr="0007622A" w:rsidRDefault="004D6D90" w:rsidP="004D6D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622A">
              <w:rPr>
                <w:rFonts w:ascii="標楷體" w:eastAsia="標楷體" w:hAnsi="標楷體" w:hint="eastAsia"/>
                <w:sz w:val="28"/>
                <w:szCs w:val="28"/>
              </w:rPr>
              <w:t>3.獨立動作:</w:t>
            </w:r>
          </w:p>
          <w:p w:rsidR="00D04B8D" w:rsidRDefault="004D6D90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7622A">
              <w:rPr>
                <w:rFonts w:ascii="標楷體" w:eastAsia="標楷體" w:hAnsi="標楷體" w:hint="eastAsia"/>
              </w:rPr>
              <w:t>時區偵測:依照所在經緯度，進行時間上的更正</w:t>
            </w:r>
          </w:p>
          <w:p w:rsidR="0007622A" w:rsidRPr="0007622A" w:rsidRDefault="0007622A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行車模式:配對完鑰匙後，啟動車子時會進行車模式，可以指定模式包含的動作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37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Default="00066E08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66E08">
              <w:rPr>
                <w:rFonts w:ascii="標楷體" w:eastAsia="標楷體" w:hAnsi="標楷體" w:hint="eastAsia"/>
                <w:b/>
              </w:rPr>
              <w:lastRenderedPageBreak/>
              <w:t>技術文件</w:t>
            </w:r>
            <w:r w:rsidRPr="00066E08">
              <w:rPr>
                <w:rFonts w:ascii="標楷體" w:eastAsia="標楷體" w:hAnsi="標楷體"/>
              </w:rPr>
              <w:t>(</w:t>
            </w:r>
            <w:r w:rsidRPr="00066E08">
              <w:rPr>
                <w:rFonts w:ascii="標楷體" w:eastAsia="標楷體" w:hAnsi="標楷體" w:hint="eastAsia"/>
              </w:rPr>
              <w:t>詳細說明所需相關軟體元件與系統軟硬體操作方式</w:t>
            </w:r>
            <w:r w:rsidRPr="00066E08">
              <w:rPr>
                <w:rFonts w:ascii="標楷體" w:eastAsia="標楷體" w:hAnsi="標楷體"/>
              </w:rPr>
              <w:t>)</w:t>
            </w:r>
            <w:r w:rsidRP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2</w:t>
            </w:r>
            <w:r w:rsidRP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D04B8D" w:rsidRPr="00EB2E06" w:rsidTr="00D04B8D">
        <w:trPr>
          <w:trHeight w:val="2179"/>
        </w:trPr>
        <w:tc>
          <w:tcPr>
            <w:tcW w:w="10632" w:type="dxa"/>
            <w:gridSpan w:val="2"/>
            <w:vAlign w:val="center"/>
          </w:tcPr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E12F59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案主要運用多種API來運作</w:t>
            </w:r>
          </w:p>
          <w:p w:rsidR="00E12F59" w:rsidRDefault="00E12F59" w:rsidP="00C83076">
            <w:pPr>
              <w:rPr>
                <w:rFonts w:ascii="標楷體" w:eastAsia="標楷體" w:hAnsi="標楷體"/>
              </w:rPr>
            </w:pPr>
          </w:p>
          <w:p w:rsidR="00E12F59" w:rsidRPr="0090052D" w:rsidRDefault="00E12F59" w:rsidP="0090052D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90052D">
              <w:rPr>
                <w:rFonts w:ascii="標楷體" w:eastAsia="標楷體" w:hAnsi="標楷體" w:hint="eastAsia"/>
              </w:rPr>
              <w:t>Battery</w:t>
            </w:r>
            <w:r w:rsidR="0090052D">
              <w:rPr>
                <w:rFonts w:ascii="標楷體" w:eastAsia="標楷體" w:hAnsi="標楷體" w:hint="eastAsia"/>
              </w:rPr>
              <w:t xml:space="preserve"> Manager</w:t>
            </w:r>
          </w:p>
          <w:p w:rsidR="00D04B8D" w:rsidRDefault="0090052D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B67766">
              <w:rPr>
                <w:rFonts w:ascii="標楷體" w:eastAsia="標楷體" w:hAnsi="標楷體" w:hint="eastAsia"/>
              </w:rPr>
              <w:t>進行監控裝置是否在</w:t>
            </w:r>
            <w:r>
              <w:rPr>
                <w:rFonts w:ascii="標楷體" w:eastAsia="標楷體" w:hAnsi="標楷體" w:hint="eastAsia"/>
              </w:rPr>
              <w:t>充電</w:t>
            </w:r>
            <w:r w:rsidR="00B67766">
              <w:rPr>
                <w:rFonts w:ascii="標楷體" w:eastAsia="標楷體" w:hAnsi="標楷體" w:hint="eastAsia"/>
              </w:rPr>
              <w:t>和他的電量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67106B" w:rsidRDefault="00E85D8B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eolocation</w:t>
            </w:r>
            <w:r w:rsidR="00DB1A21">
              <w:rPr>
                <w:rFonts w:ascii="標楷體" w:eastAsia="標楷體" w:hAnsi="標楷體" w:hint="eastAsia"/>
              </w:rPr>
              <w:t>、Position</w:t>
            </w:r>
          </w:p>
          <w:p w:rsidR="00246F36" w:rsidRDefault="0067106B" w:rsidP="0067106B">
            <w:pPr>
              <w:pStyle w:val="a8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46F36" w:rsidRPr="00246F36">
              <w:rPr>
                <w:rFonts w:ascii="標楷體" w:eastAsia="標楷體" w:hAnsi="標楷體" w:hint="eastAsia"/>
              </w:rPr>
              <w:t>獲取所在經緯度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67106B" w:rsidRDefault="00246F36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dexedDB</w:t>
            </w:r>
          </w:p>
          <w:p w:rsidR="00246F36" w:rsidRDefault="0067106B" w:rsidP="0067106B">
            <w:pPr>
              <w:pStyle w:val="a8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儲存使用者自訂的腳本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67106B" w:rsidRDefault="00DB1A21" w:rsidP="0067106B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ozTimeManager</w:t>
            </w:r>
            <w:r w:rsidR="0067106B">
              <w:rPr>
                <w:rFonts w:ascii="標楷體" w:eastAsia="標楷體" w:hAnsi="標楷體" w:hint="eastAsia"/>
              </w:rPr>
              <w:t>、Google time zone API</w:t>
            </w:r>
          </w:p>
          <w:p w:rsidR="0067106B" w:rsidRPr="00DB1A21" w:rsidRDefault="0067106B" w:rsidP="0067106B">
            <w:pPr>
              <w:pStyle w:val="a8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進行時區的監測後在經過MozTimeManager來更改時間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246F36" w:rsidRPr="00407EF8" w:rsidRDefault="00407EF8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W</w:t>
            </w:r>
            <w:r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eb</w:t>
            </w: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S</w:t>
            </w:r>
            <w:r w:rsidR="004720C1"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torage</w:t>
            </w:r>
          </w:p>
          <w:p w:rsidR="00407EF8" w:rsidRPr="00407EF8" w:rsidRDefault="00407EF8" w:rsidP="00407EF8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 xml:space="preserve">    進行暫時</w:t>
            </w:r>
          </w:p>
          <w:p w:rsidR="004720C1" w:rsidRPr="00407EF8" w:rsidRDefault="00407EF8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S</w:t>
            </w:r>
            <w:r w:rsidR="004720C1"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 xml:space="preserve">ettings </w:t>
            </w:r>
            <w:r w:rsidR="00451B5B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API</w:t>
            </w:r>
          </w:p>
          <w:p w:rsidR="00407EF8" w:rsidRPr="00451B5B" w:rsidRDefault="00407EF8" w:rsidP="00407EF8">
            <w:pPr>
              <w:pStyle w:val="a8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51B5B" w:rsidRPr="00451B5B">
              <w:rPr>
                <w:rFonts w:ascii="標楷體" w:eastAsia="標楷體" w:hAnsi="標楷體" w:hint="eastAsia"/>
                <w:color w:val="000000" w:themeColor="text1"/>
                <w:szCs w:val="24"/>
              </w:rPr>
              <w:t>存</w:t>
            </w:r>
            <w:r w:rsidR="00451B5B" w:rsidRPr="00451B5B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取、變更、監聽裝置設定的任何變化。裝置的設定選項可能帶有高敏感度的資訊並可能危害整個系統</w:t>
            </w:r>
            <w:r w:rsidR="00451B5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4720C1" w:rsidRPr="00407EF8" w:rsidRDefault="00407EF8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A</w:t>
            </w:r>
            <w:r w:rsidR="004720C1"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mbient</w:t>
            </w:r>
            <w:r w:rsidR="00451B5B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 xml:space="preserve"> API</w:t>
            </w:r>
          </w:p>
          <w:p w:rsidR="00D04B8D" w:rsidRDefault="00407EF8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451B5B">
              <w:rPr>
                <w:rFonts w:ascii="標楷體" w:eastAsia="標楷體" w:hAnsi="標楷體" w:hint="eastAsia"/>
              </w:rPr>
              <w:t>感測亮度和進行亮度的調整。</w:t>
            </w:r>
          </w:p>
          <w:p w:rsidR="00D04B8D" w:rsidRPr="00C12421" w:rsidRDefault="00C12421" w:rsidP="00C12421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Helvetica" w:hAnsi="Helvetica" w:cs="Helvetica" w:hint="eastAsia"/>
                <w:color w:val="141823"/>
                <w:szCs w:val="24"/>
                <w:shd w:val="clear" w:color="auto" w:fill="F6F7F8"/>
              </w:rPr>
              <w:t>D</w:t>
            </w:r>
            <w:r w:rsidRPr="00C12421">
              <w:rPr>
                <w:rFonts w:ascii="Helvetica" w:hAnsi="Helvetica" w:cs="Helvetica"/>
                <w:color w:val="141823"/>
                <w:szCs w:val="24"/>
                <w:shd w:val="clear" w:color="auto" w:fill="F6F7F8"/>
              </w:rPr>
              <w:t>evicemotion</w:t>
            </w:r>
            <w:r>
              <w:rPr>
                <w:rFonts w:ascii="Helvetica" w:hAnsi="Helvetica" w:cs="Helvetica" w:hint="eastAsia"/>
                <w:color w:val="141823"/>
                <w:szCs w:val="24"/>
                <w:shd w:val="clear" w:color="auto" w:fill="F6F7F8"/>
              </w:rPr>
              <w:t xml:space="preserve"> </w:t>
            </w:r>
            <w:r w:rsidRPr="00C12421">
              <w:rPr>
                <w:rFonts w:ascii="Helvetica" w:hAnsi="Helvetica" w:cs="Helvetica"/>
                <w:color w:val="141823"/>
                <w:szCs w:val="24"/>
                <w:shd w:val="clear" w:color="auto" w:fill="F6F7F8"/>
              </w:rPr>
              <w:t xml:space="preserve"> API</w:t>
            </w:r>
          </w:p>
          <w:p w:rsidR="00C12421" w:rsidRPr="00C12421" w:rsidRDefault="00C12421" w:rsidP="00C12421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Helvetica" w:hAnsi="Helvetica" w:cs="Helvetica" w:hint="eastAsia"/>
                <w:color w:val="141823"/>
                <w:szCs w:val="24"/>
                <w:shd w:val="clear" w:color="auto" w:fill="F6F7F8"/>
              </w:rPr>
              <w:t xml:space="preserve">    </w:t>
            </w:r>
            <w:r w:rsidRPr="00C12421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用三軸加速器來判定人在進行什麼動作。</w:t>
            </w:r>
          </w:p>
        </w:tc>
      </w:tr>
      <w:tr w:rsidR="00D04B8D" w:rsidRPr="00EB2E06" w:rsidTr="00314EB2">
        <w:trPr>
          <w:trHeight w:val="416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軟體清單</w:t>
            </w:r>
            <w:r>
              <w:rPr>
                <w:rFonts w:ascii="標楷體" w:eastAsia="標楷體" w:hAnsi="標楷體" w:hint="eastAsia"/>
              </w:rPr>
              <w:t>(專案開發所需相關軟體元件清單)</w:t>
            </w:r>
          </w:p>
        </w:tc>
      </w:tr>
      <w:tr w:rsidR="00D04B8D" w:rsidRPr="00EB2E06" w:rsidTr="00066E08">
        <w:trPr>
          <w:trHeight w:val="2504"/>
        </w:trPr>
        <w:tc>
          <w:tcPr>
            <w:tcW w:w="10632" w:type="dxa"/>
            <w:gridSpan w:val="2"/>
            <w:vAlign w:val="center"/>
          </w:tcPr>
          <w:p w:rsidR="009B4DA5" w:rsidRDefault="009B4DA5" w:rsidP="009B4DA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irefox OS API</w:t>
            </w:r>
          </w:p>
          <w:p w:rsidR="009B4DA5" w:rsidRDefault="009B4DA5" w:rsidP="009B4DA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Firefox OS </w:t>
            </w:r>
            <w:r w:rsidRPr="00393CB2">
              <w:rPr>
                <w:rFonts w:ascii="標楷體" w:eastAsia="標楷體" w:hAnsi="標楷體"/>
              </w:rPr>
              <w:t>Simulator</w:t>
            </w:r>
          </w:p>
          <w:p w:rsidR="009B4DA5" w:rsidRDefault="009B4DA5" w:rsidP="009B4DA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Query</w:t>
            </w:r>
          </w:p>
          <w:p w:rsidR="00D04B8D" w:rsidRPr="00F430D1" w:rsidRDefault="009B4DA5" w:rsidP="00F430D1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430D1">
              <w:rPr>
                <w:rFonts w:ascii="標楷體" w:eastAsia="標楷體" w:hAnsi="標楷體" w:hint="eastAsia"/>
              </w:rPr>
              <w:t>Bootstrap</w:t>
            </w:r>
            <w:r w:rsidR="004720C1">
              <w:rPr>
                <w:rFonts w:ascii="標楷體" w:eastAsia="標楷體" w:hAnsi="標楷體" w:hint="eastAsia"/>
              </w:rPr>
              <w:t xml:space="preserve"> 3</w:t>
            </w:r>
          </w:p>
          <w:p w:rsidR="00D04B8D" w:rsidRDefault="004720C1" w:rsidP="004720C1">
            <w:pPr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</w:pPr>
            <w:r>
              <w:rPr>
                <w:rFonts w:ascii="標楷體" w:eastAsia="標楷體" w:hAnsi="標楷體" w:hint="eastAsia"/>
              </w:rPr>
              <w:t xml:space="preserve">5.  </w:t>
            </w: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JQ</w:t>
            </w:r>
            <w:r w:rsidRPr="004720C1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 xml:space="preserve">uery </w:t>
            </w: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UI</w:t>
            </w:r>
          </w:p>
          <w:p w:rsidR="004720C1" w:rsidRDefault="004720C1" w:rsidP="004720C1">
            <w:pPr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6.  Intel xdk</w:t>
            </w:r>
          </w:p>
          <w:p w:rsidR="004720C1" w:rsidRDefault="004720C1" w:rsidP="004720C1">
            <w:pPr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7.  Sublime text 3</w:t>
            </w:r>
          </w:p>
          <w:p w:rsidR="004720C1" w:rsidRDefault="004720C1" w:rsidP="004720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8.  Eclipse</w:t>
            </w:r>
          </w:p>
        </w:tc>
      </w:tr>
      <w:tr w:rsidR="00D04B8D" w:rsidRPr="00EB2E06" w:rsidTr="00314EB2">
        <w:trPr>
          <w:trHeight w:val="364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專案成果</w:t>
            </w:r>
            <w:r w:rsidR="00EB5B20" w:rsidRPr="00314EB2">
              <w:rPr>
                <w:rFonts w:ascii="標楷體" w:eastAsia="標楷體" w:hAnsi="標楷體" w:hint="eastAsia"/>
                <w:b/>
              </w:rPr>
              <w:t>預定授權條款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請務必依循與尊重現有專案的授權模式，避免不相容的議題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1F15E5">
        <w:trPr>
          <w:trHeight w:val="1119"/>
        </w:trPr>
        <w:tc>
          <w:tcPr>
            <w:tcW w:w="10632" w:type="dxa"/>
            <w:gridSpan w:val="2"/>
            <w:vAlign w:val="center"/>
          </w:tcPr>
          <w:p w:rsidR="00B47952" w:rsidRDefault="00B47952" w:rsidP="00C83076">
            <w:pPr>
              <w:rPr>
                <w:rFonts w:ascii="標楷體" w:eastAsia="標楷體" w:hAnsi="標楷體"/>
              </w:rPr>
            </w:pPr>
          </w:p>
          <w:p w:rsidR="004720C1" w:rsidRDefault="00B47952" w:rsidP="00C83076">
            <w:pPr>
              <w:rPr>
                <w:rFonts w:ascii="標楷體" w:eastAsia="標楷體" w:hAnsi="標楷體"/>
              </w:rPr>
            </w:pPr>
            <w:r w:rsidRPr="00FA60CB">
              <w:rPr>
                <w:rFonts w:ascii="標楷體" w:eastAsia="標楷體" w:hAnsi="標楷體" w:hint="eastAsia"/>
              </w:rPr>
              <w:t>Apache License 2.0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</w:tc>
      </w:tr>
      <w:tr w:rsidR="00066E08" w:rsidRPr="00EB2E06" w:rsidTr="00C83076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066E08" w:rsidRPr="00D04B8D" w:rsidRDefault="00066E08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66E08">
              <w:rPr>
                <w:rFonts w:ascii="標楷體" w:eastAsia="標楷體" w:hAnsi="標楷體" w:hint="eastAsia"/>
                <w:b/>
              </w:rPr>
              <w:t>專案開發討論紀錄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="001F15E5" w:rsidRPr="001F15E5">
              <w:rPr>
                <w:rFonts w:ascii="標楷體" w:eastAsia="標楷體" w:hAnsi="標楷體" w:hint="eastAsia"/>
              </w:rPr>
              <w:t>參與團隊須全歷程專案專案管理開發討論紀錄平台</w:t>
            </w:r>
            <w:r w:rsidR="001F15E5">
              <w:rPr>
                <w:rFonts w:ascii="標楷體" w:eastAsia="標楷體" w:hAnsi="標楷體" w:hint="eastAsia"/>
              </w:rPr>
              <w:t>網址</w:t>
            </w:r>
            <w:r>
              <w:rPr>
                <w:rFonts w:ascii="標楷體" w:eastAsia="標楷體" w:hAnsi="標楷體" w:hint="eastAsia"/>
              </w:rPr>
              <w:t>)</w:t>
            </w:r>
            <w:r w:rsidRP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1</w:t>
            </w:r>
            <w:r w:rsidRP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066E08" w:rsidRPr="00EB2E06" w:rsidTr="00C83076">
        <w:trPr>
          <w:trHeight w:val="1453"/>
        </w:trPr>
        <w:tc>
          <w:tcPr>
            <w:tcW w:w="10632" w:type="dxa"/>
            <w:gridSpan w:val="2"/>
            <w:vAlign w:val="center"/>
          </w:tcPr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Pr="00AB276C" w:rsidRDefault="000B4AF7" w:rsidP="00C83076">
            <w:pPr>
              <w:rPr>
                <w:rFonts w:ascii="標楷體" w:eastAsia="標楷體" w:hAnsi="標楷體"/>
              </w:rPr>
            </w:pPr>
            <w:hyperlink r:id="rId8" w:history="1">
              <w:r w:rsidR="00AB276C" w:rsidRPr="00540B80">
                <w:rPr>
                  <w:rStyle w:val="a9"/>
                  <w:rFonts w:ascii="標楷體" w:eastAsia="標楷體" w:hAnsi="標楷體"/>
                </w:rPr>
                <w:t>http://of.itsa.org.tw/projects/1310</w:t>
              </w:r>
            </w:hyperlink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</w:tc>
      </w:tr>
    </w:tbl>
    <w:p w:rsidR="0064575F" w:rsidRPr="00066E08" w:rsidRDefault="0064575F" w:rsidP="00617980">
      <w:pPr>
        <w:rPr>
          <w:rFonts w:ascii="標楷體" w:eastAsia="標楷體" w:hAnsi="標楷體" w:cs="Times New Roman"/>
        </w:rPr>
      </w:pPr>
    </w:p>
    <w:sectPr w:rsidR="0064575F" w:rsidRPr="00066E08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DB" w:rsidRDefault="00FF2ADB" w:rsidP="001C571B">
      <w:r>
        <w:separator/>
      </w:r>
    </w:p>
  </w:endnote>
  <w:endnote w:type="continuationSeparator" w:id="1">
    <w:p w:rsidR="00FF2ADB" w:rsidRDefault="00FF2ADB" w:rsidP="001C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DB" w:rsidRDefault="00FF2ADB" w:rsidP="001C571B">
      <w:r>
        <w:separator/>
      </w:r>
    </w:p>
  </w:footnote>
  <w:footnote w:type="continuationSeparator" w:id="1">
    <w:p w:rsidR="00FF2ADB" w:rsidRDefault="00FF2ADB" w:rsidP="001C5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0017"/>
    <w:multiLevelType w:val="hybridMultilevel"/>
    <w:tmpl w:val="7674B7F0"/>
    <w:lvl w:ilvl="0" w:tplc="89C0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D4B1E"/>
    <w:multiLevelType w:val="hybridMultilevel"/>
    <w:tmpl w:val="12B2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E617B2"/>
    <w:multiLevelType w:val="hybridMultilevel"/>
    <w:tmpl w:val="2BAA85A0"/>
    <w:lvl w:ilvl="0" w:tplc="7AA47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D34CA2"/>
    <w:multiLevelType w:val="multilevel"/>
    <w:tmpl w:val="44F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535835"/>
    <w:multiLevelType w:val="hybridMultilevel"/>
    <w:tmpl w:val="3D22B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96C"/>
    <w:rsid w:val="00011D06"/>
    <w:rsid w:val="00036041"/>
    <w:rsid w:val="00047C7F"/>
    <w:rsid w:val="00066E08"/>
    <w:rsid w:val="0007622A"/>
    <w:rsid w:val="000A59A4"/>
    <w:rsid w:val="000B4AF7"/>
    <w:rsid w:val="000F1749"/>
    <w:rsid w:val="001005D9"/>
    <w:rsid w:val="001349DB"/>
    <w:rsid w:val="00154CB5"/>
    <w:rsid w:val="00155F83"/>
    <w:rsid w:val="0017555F"/>
    <w:rsid w:val="001831E4"/>
    <w:rsid w:val="00186701"/>
    <w:rsid w:val="001A6BA0"/>
    <w:rsid w:val="001C571B"/>
    <w:rsid w:val="001F096C"/>
    <w:rsid w:val="001F15E5"/>
    <w:rsid w:val="00210198"/>
    <w:rsid w:val="00225BA2"/>
    <w:rsid w:val="00246F36"/>
    <w:rsid w:val="00261063"/>
    <w:rsid w:val="0028693D"/>
    <w:rsid w:val="002A4ED7"/>
    <w:rsid w:val="002D3324"/>
    <w:rsid w:val="002D50F8"/>
    <w:rsid w:val="00314EB2"/>
    <w:rsid w:val="00334D81"/>
    <w:rsid w:val="003742BD"/>
    <w:rsid w:val="003C4431"/>
    <w:rsid w:val="003E69B6"/>
    <w:rsid w:val="003F6A05"/>
    <w:rsid w:val="00407EF8"/>
    <w:rsid w:val="00443CA6"/>
    <w:rsid w:val="00451B5B"/>
    <w:rsid w:val="0046051E"/>
    <w:rsid w:val="004637DC"/>
    <w:rsid w:val="004720C1"/>
    <w:rsid w:val="004979C5"/>
    <w:rsid w:val="004D6D90"/>
    <w:rsid w:val="004E464E"/>
    <w:rsid w:val="00502460"/>
    <w:rsid w:val="00511024"/>
    <w:rsid w:val="00525C6B"/>
    <w:rsid w:val="00557FDF"/>
    <w:rsid w:val="005F22B0"/>
    <w:rsid w:val="00617980"/>
    <w:rsid w:val="0063202C"/>
    <w:rsid w:val="00633795"/>
    <w:rsid w:val="0064575F"/>
    <w:rsid w:val="0067106B"/>
    <w:rsid w:val="00673BC3"/>
    <w:rsid w:val="00683E84"/>
    <w:rsid w:val="00686B3A"/>
    <w:rsid w:val="00697B92"/>
    <w:rsid w:val="006D67AE"/>
    <w:rsid w:val="006E1A44"/>
    <w:rsid w:val="006E2722"/>
    <w:rsid w:val="00702ADF"/>
    <w:rsid w:val="00705D2F"/>
    <w:rsid w:val="0075556F"/>
    <w:rsid w:val="00756265"/>
    <w:rsid w:val="00817EF3"/>
    <w:rsid w:val="00852872"/>
    <w:rsid w:val="00873F68"/>
    <w:rsid w:val="0088019C"/>
    <w:rsid w:val="008A4E22"/>
    <w:rsid w:val="008D0AD9"/>
    <w:rsid w:val="0090052D"/>
    <w:rsid w:val="00906B43"/>
    <w:rsid w:val="009126B2"/>
    <w:rsid w:val="009140AB"/>
    <w:rsid w:val="0091577E"/>
    <w:rsid w:val="0095098B"/>
    <w:rsid w:val="009B0836"/>
    <w:rsid w:val="009B4DA5"/>
    <w:rsid w:val="009E1F17"/>
    <w:rsid w:val="00A5458E"/>
    <w:rsid w:val="00A67D3E"/>
    <w:rsid w:val="00A75C26"/>
    <w:rsid w:val="00A82AA3"/>
    <w:rsid w:val="00A91483"/>
    <w:rsid w:val="00AB276C"/>
    <w:rsid w:val="00AB634E"/>
    <w:rsid w:val="00B3081E"/>
    <w:rsid w:val="00B47952"/>
    <w:rsid w:val="00B47A4F"/>
    <w:rsid w:val="00B53FAB"/>
    <w:rsid w:val="00B63D38"/>
    <w:rsid w:val="00B67766"/>
    <w:rsid w:val="00B8167E"/>
    <w:rsid w:val="00B82764"/>
    <w:rsid w:val="00B94202"/>
    <w:rsid w:val="00BA312C"/>
    <w:rsid w:val="00BA52C1"/>
    <w:rsid w:val="00BC7C4D"/>
    <w:rsid w:val="00BE3688"/>
    <w:rsid w:val="00C03D52"/>
    <w:rsid w:val="00C12421"/>
    <w:rsid w:val="00C12E90"/>
    <w:rsid w:val="00C22958"/>
    <w:rsid w:val="00C83076"/>
    <w:rsid w:val="00CF2934"/>
    <w:rsid w:val="00D044F4"/>
    <w:rsid w:val="00D04B8D"/>
    <w:rsid w:val="00D24E44"/>
    <w:rsid w:val="00D2754C"/>
    <w:rsid w:val="00D92962"/>
    <w:rsid w:val="00D9541E"/>
    <w:rsid w:val="00DB1A21"/>
    <w:rsid w:val="00DB6A29"/>
    <w:rsid w:val="00DC630E"/>
    <w:rsid w:val="00E12F59"/>
    <w:rsid w:val="00E3758C"/>
    <w:rsid w:val="00E53BE2"/>
    <w:rsid w:val="00E85D8B"/>
    <w:rsid w:val="00E86E5C"/>
    <w:rsid w:val="00EB1FA8"/>
    <w:rsid w:val="00EB5B20"/>
    <w:rsid w:val="00EC660D"/>
    <w:rsid w:val="00EC7F41"/>
    <w:rsid w:val="00EF630B"/>
    <w:rsid w:val="00F033BF"/>
    <w:rsid w:val="00F11658"/>
    <w:rsid w:val="00F22C1F"/>
    <w:rsid w:val="00F33C2F"/>
    <w:rsid w:val="00F430D1"/>
    <w:rsid w:val="00F72497"/>
    <w:rsid w:val="00FD3763"/>
    <w:rsid w:val="00F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3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.itsa.org.tw/projects/1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79C5-0468-472D-A27A-CC78BB83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Dante</cp:lastModifiedBy>
  <cp:revision>17</cp:revision>
  <dcterms:created xsi:type="dcterms:W3CDTF">2012-09-05T08:26:00Z</dcterms:created>
  <dcterms:modified xsi:type="dcterms:W3CDTF">2014-08-21T15:44:00Z</dcterms:modified>
</cp:coreProperties>
</file>